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E61742" w:rsidRDefault="00250818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 w:rsidRPr="00E61742"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  <w:t>"Ольга" мини-гостиница в Геленджике</w:t>
      </w:r>
    </w:p>
    <w:p w:rsidR="00250818" w:rsidRPr="00905E13" w:rsidRDefault="00325CA8" w:rsidP="00905E13">
      <w:pPr>
        <w:spacing w:after="0" w:line="240" w:lineRule="auto"/>
        <w:textAlignment w:val="baseline"/>
        <w:outlineLvl w:val="0"/>
        <w:rPr>
          <w:rFonts w:ascii="Calibri" w:eastAsia="Calibri" w:hAnsi="Calibri" w:cs="Times New Roman"/>
          <w:sz w:val="24"/>
        </w:rPr>
      </w:pPr>
      <w:r w:rsidRPr="00905E13">
        <w:rPr>
          <w:rFonts w:ascii="Calibri" w:eastAsia="Calibri" w:hAnsi="Calibri" w:cs="Times New Roman"/>
          <w:sz w:val="24"/>
        </w:rPr>
        <w:t>Мин</w:t>
      </w:r>
      <w:proofErr w:type="gramStart"/>
      <w:r w:rsidRPr="00905E13">
        <w:rPr>
          <w:rFonts w:ascii="Calibri" w:eastAsia="Calibri" w:hAnsi="Calibri" w:cs="Times New Roman"/>
          <w:sz w:val="24"/>
        </w:rPr>
        <w:t>и-</w:t>
      </w:r>
      <w:proofErr w:type="gramEnd"/>
      <w:r w:rsidRPr="00905E13">
        <w:rPr>
          <w:rFonts w:ascii="Calibri" w:eastAsia="Calibri" w:hAnsi="Calibri" w:cs="Times New Roman"/>
          <w:sz w:val="24"/>
        </w:rPr>
        <w:t xml:space="preserve"> гостиница «Ольга» расположена в  центральной части города курорта Гелен</w:t>
      </w:r>
      <w:r w:rsidR="00F1729F" w:rsidRPr="00905E13">
        <w:rPr>
          <w:rFonts w:ascii="Calibri" w:eastAsia="Calibri" w:hAnsi="Calibri" w:cs="Times New Roman"/>
          <w:sz w:val="24"/>
        </w:rPr>
        <w:t xml:space="preserve">джик. </w:t>
      </w:r>
      <w:proofErr w:type="gramStart"/>
      <w:r w:rsidR="00F1729F" w:rsidRPr="00905E13">
        <w:rPr>
          <w:rFonts w:ascii="Calibri" w:eastAsia="Calibri" w:hAnsi="Calibri" w:cs="Times New Roman"/>
          <w:sz w:val="24"/>
        </w:rPr>
        <w:t xml:space="preserve">До песчаного пляжа </w:t>
      </w:r>
      <w:r w:rsidRPr="00905E13">
        <w:rPr>
          <w:rFonts w:ascii="Calibri" w:eastAsia="Calibri" w:hAnsi="Calibri" w:cs="Times New Roman"/>
          <w:sz w:val="24"/>
        </w:rPr>
        <w:t> 10 минут ходьбы, до галечного -15 минут.</w:t>
      </w:r>
      <w:proofErr w:type="gramEnd"/>
      <w:r w:rsidR="00905E13">
        <w:rPr>
          <w:rFonts w:ascii="Calibri" w:eastAsia="Calibri" w:hAnsi="Calibri" w:cs="Times New Roman"/>
          <w:sz w:val="24"/>
        </w:rPr>
        <w:t xml:space="preserve"> </w:t>
      </w:r>
      <w:r w:rsidR="00D85A54" w:rsidRPr="00905E13">
        <w:rPr>
          <w:rFonts w:ascii="Calibri" w:eastAsia="Calibri" w:hAnsi="Calibri" w:cs="Times New Roman"/>
          <w:sz w:val="24"/>
        </w:rPr>
        <w:t>Гостиница представляет собой небольшое и уютное здание, вмещающее просторные чистые номера, озелененный двор, оборудованный зоной для п</w:t>
      </w:r>
      <w:r w:rsidR="008220F3" w:rsidRPr="00905E13">
        <w:rPr>
          <w:rFonts w:ascii="Calibri" w:eastAsia="Calibri" w:hAnsi="Calibri" w:cs="Times New Roman"/>
          <w:sz w:val="24"/>
        </w:rPr>
        <w:t>риготовления шашлыка, клумбами и игровой площадкой</w:t>
      </w:r>
      <w:proofErr w:type="gramStart"/>
      <w:r w:rsidR="008220F3" w:rsidRPr="00905E13">
        <w:rPr>
          <w:rFonts w:ascii="Calibri" w:eastAsia="Calibri" w:hAnsi="Calibri" w:cs="Times New Roman"/>
          <w:sz w:val="24"/>
        </w:rPr>
        <w:t>.</w:t>
      </w:r>
      <w:proofErr w:type="gramEnd"/>
      <w:r w:rsidR="00F1729F" w:rsidRPr="00905E13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D85A54" w:rsidRPr="00905E13">
        <w:rPr>
          <w:rFonts w:ascii="Calibri" w:eastAsia="Calibri" w:hAnsi="Calibri" w:cs="Times New Roman"/>
          <w:sz w:val="24"/>
        </w:rPr>
        <w:t>е</w:t>
      </w:r>
      <w:proofErr w:type="gramEnd"/>
      <w:r w:rsidR="00D85A54" w:rsidRPr="00905E13">
        <w:rPr>
          <w:rFonts w:ascii="Calibri" w:eastAsia="Calibri" w:hAnsi="Calibri" w:cs="Times New Roman"/>
          <w:sz w:val="24"/>
        </w:rPr>
        <w:t xml:space="preserve">сть собственная столовая, где можно заказать питание. Неподалеку </w:t>
      </w:r>
      <w:r w:rsidR="008220F3" w:rsidRPr="00905E13">
        <w:rPr>
          <w:rFonts w:ascii="Calibri" w:eastAsia="Calibri" w:hAnsi="Calibri" w:cs="Times New Roman"/>
          <w:sz w:val="24"/>
        </w:rPr>
        <w:t>находятся</w:t>
      </w:r>
      <w:r w:rsidR="00D85A54" w:rsidRPr="00905E13">
        <w:rPr>
          <w:rFonts w:ascii="Calibri" w:eastAsia="Calibri" w:hAnsi="Calibri" w:cs="Times New Roman"/>
          <w:sz w:val="24"/>
        </w:rPr>
        <w:t xml:space="preserve"> различные развлекательные шоу, аквапарки, парк с аттракционами, ТРЦ, рынок и каф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905E13" w:rsidRDefault="00250818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тояния:</w:t>
            </w:r>
          </w:p>
          <w:p w:rsidR="00905E13" w:rsidRPr="00905E13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E13" w:rsidRPr="00905E13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818" w:rsidRPr="00905E13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заезда-выезда:</w:t>
            </w:r>
            <w:r w:rsidRPr="00905E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250818" w:rsidRDefault="00876CE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- </w:t>
            </w:r>
            <w:r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 песчаный - </w:t>
            </w:r>
            <w:r w:rsidR="008220F3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инут, пляж галечный – </w:t>
            </w:r>
            <w:r w:rsidR="00250818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20F3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 минут</w:t>
            </w:r>
            <w:r w:rsidR="008220F3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бережная - 7 минут, </w:t>
            </w:r>
            <w:r w:rsidR="00250818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- 7 минут</w:t>
            </w:r>
            <w:r w:rsidR="008220F3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r w:rsidR="00250818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лечений - 7 минут</w:t>
            </w:r>
            <w:r w:rsidR="00250818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20F3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вапарк Дельфин - 10 минут, </w:t>
            </w:r>
            <w:r w:rsidR="00250818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парк Золотая Бу</w:t>
            </w:r>
            <w:r w:rsidR="008220F3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та - 10 минут (на маршрутке), рынок - 7-10 минут, </w:t>
            </w:r>
            <w:r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продукты - 2 минуты</w:t>
            </w:r>
            <w:r w:rsidR="00250818" w:rsidRPr="009A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тановка маршрутки - 4 минуты</w:t>
            </w:r>
            <w:proofErr w:type="gramEnd"/>
          </w:p>
          <w:p w:rsidR="00905E13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по номерам после </w:t>
            </w: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  <w:r w:rsidRPr="0090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прибытия. Освобождение номеров до </w:t>
            </w:r>
            <w:r w:rsidRPr="0090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</w:t>
            </w:r>
            <w:r w:rsidRPr="0090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отъезда.</w:t>
            </w:r>
            <w:r w:rsidRPr="00905E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  </w:t>
            </w:r>
          </w:p>
          <w:p w:rsidR="0060462B" w:rsidRPr="00905E13" w:rsidRDefault="00905E13" w:rsidP="00905E13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905E13"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Стоимость тура на одног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977"/>
      </w:tblGrid>
      <w:tr w:rsidR="00332439" w:rsidRPr="00905E13" w:rsidTr="00332439">
        <w:trPr>
          <w:trHeight w:val="5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2-х местный номер «стандар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3-х местный номер «стандарт» 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995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4D0F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="004D0FF8">
              <w:rPr>
                <w:rFonts w:ascii="Calibri" w:eastAsia="Calibri" w:hAnsi="Calibri" w:cs="Times New Roman"/>
                <w:b/>
                <w:sz w:val="28"/>
              </w:rPr>
              <w:t>6</w:t>
            </w:r>
            <w:r w:rsidRPr="00905E13">
              <w:rPr>
                <w:rFonts w:ascii="Calibri" w:eastAsia="Calibri" w:hAnsi="Calibri" w:cs="Times New Roman"/>
                <w:b/>
                <w:sz w:val="28"/>
              </w:rPr>
              <w:t>5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0250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1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0950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07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 xml:space="preserve">1095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6.07 – 25.07.20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4D0FF8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8" w:rsidRPr="00905E13" w:rsidRDefault="004D0FF8" w:rsidP="004D0F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85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300</w:t>
            </w:r>
          </w:p>
        </w:tc>
      </w:tr>
      <w:tr w:rsidR="009A3FB5" w:rsidRPr="00905E13" w:rsidTr="003324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B5" w:rsidRDefault="009A3FB5" w:rsidP="009A3FB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9 – 19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B5" w:rsidRPr="00905E13" w:rsidRDefault="009A3FB5" w:rsidP="009A3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905E13">
              <w:rPr>
                <w:rFonts w:ascii="Calibri" w:eastAsia="Calibri" w:hAnsi="Calibri" w:cs="Times New Roman"/>
                <w:b/>
                <w:sz w:val="28"/>
              </w:rPr>
              <w:t>10100</w:t>
            </w:r>
          </w:p>
        </w:tc>
      </w:tr>
    </w:tbl>
    <w:p w:rsidR="00905E13" w:rsidRPr="00905E13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905E13">
        <w:rPr>
          <w:rFonts w:ascii="Calibri" w:eastAsia="Calibri" w:hAnsi="Calibri" w:cs="Times New Roman"/>
        </w:rPr>
        <w:t xml:space="preserve"> </w:t>
      </w:r>
      <w:r w:rsidRPr="00905E13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905E13" w:rsidRPr="00905E13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Дети до 5-ти лет</w:t>
      </w:r>
      <w:proofErr w:type="gramStart"/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 :</w:t>
      </w:r>
      <w:proofErr w:type="gramEnd"/>
      <w:r w:rsidRPr="00905E13">
        <w:rPr>
          <w:rFonts w:ascii="Calibri" w:eastAsia="Calibri" w:hAnsi="Calibri" w:cs="Times New Roman"/>
          <w:b/>
          <w:noProof/>
          <w:sz w:val="20"/>
          <w:lang w:eastAsia="ru-RU"/>
        </w:rPr>
        <w:t xml:space="preserve"> 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Оплачивается проезд плюс ком. услуги – </w:t>
      </w:r>
      <w:r w:rsidR="00805960">
        <w:rPr>
          <w:rFonts w:ascii="Calibri" w:eastAsia="Times New Roman" w:hAnsi="Calibri" w:cs="Calibri"/>
          <w:b/>
          <w:sz w:val="24"/>
          <w:szCs w:val="24"/>
          <w:lang w:eastAsia="ru-RU"/>
        </w:rPr>
        <w:t>58</w:t>
      </w:r>
      <w:r w:rsidRPr="00905E13">
        <w:rPr>
          <w:rFonts w:ascii="Calibri" w:eastAsia="Times New Roman" w:hAnsi="Calibri" w:cs="Calibri"/>
          <w:b/>
          <w:sz w:val="24"/>
          <w:szCs w:val="24"/>
          <w:lang w:eastAsia="ru-RU"/>
        </w:rPr>
        <w:t>00 р</w:t>
      </w:r>
      <w:r w:rsidRPr="00905E13">
        <w:rPr>
          <w:rFonts w:ascii="Calibri" w:eastAsia="Calibri" w:hAnsi="Calibri" w:cs="Times New Roman"/>
          <w:b/>
          <w:noProof/>
          <w:sz w:val="24"/>
          <w:lang w:eastAsia="ru-RU"/>
        </w:rPr>
        <w:t>уб.</w:t>
      </w:r>
      <w:r w:rsidRPr="00905E13">
        <w:rPr>
          <w:rFonts w:ascii="Calibri" w:eastAsia="Calibri" w:hAnsi="Calibri" w:cs="Times New Roman"/>
          <w:b/>
          <w:noProof/>
          <w:lang w:eastAsia="ru-RU"/>
        </w:rPr>
        <w:t>, если ребенок проживает на одном месте с родителями.</w:t>
      </w:r>
    </w:p>
    <w:p w:rsidR="00905E13" w:rsidRPr="00FC31A0" w:rsidRDefault="00905E13" w:rsidP="00FC31A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905E13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905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805960">
        <w:rPr>
          <w:rFonts w:ascii="Calibri" w:eastAsia="Times New Roman" w:hAnsi="Calibri" w:cs="Calibri"/>
          <w:b/>
          <w:sz w:val="24"/>
          <w:szCs w:val="24"/>
          <w:lang w:eastAsia="ru-RU"/>
        </w:rPr>
        <w:t>45</w:t>
      </w:r>
      <w:r w:rsidRPr="00905E13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905E13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805960">
        <w:rPr>
          <w:rFonts w:ascii="Calibri" w:eastAsia="Calibri" w:hAnsi="Calibri" w:cs="Times New Roman"/>
          <w:b/>
          <w:noProof/>
          <w:lang w:eastAsia="ru-RU"/>
        </w:rPr>
        <w:t>40</w:t>
      </w:r>
      <w:bookmarkStart w:id="0" w:name="_GoBack"/>
      <w:bookmarkEnd w:id="0"/>
      <w:r w:rsidR="00FC31A0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00 </w:t>
      </w:r>
      <w:proofErr w:type="spellStart"/>
      <w:r w:rsidR="00FC31A0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proofErr w:type="spellEnd"/>
    </w:p>
    <w:p w:rsidR="00250818" w:rsidRPr="00FC31A0" w:rsidRDefault="00745FEE" w:rsidP="00FC31A0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ерритория</w:t>
      </w:r>
    </w:p>
    <w:p w:rsidR="00745FEE" w:rsidRDefault="00745FEE" w:rsidP="00745FE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8680" cy="2553970"/>
            <wp:effectExtent l="0" t="0" r="1270" b="0"/>
            <wp:wrapSquare wrapText="bothSides"/>
            <wp:docPr id="29" name="Рисунок 29" descr="https://forento.ru/imgupload/Galleries/49469/olga_gelendzhik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ento.ru/imgupload/Galleries/49469/olga_gelendzhik_0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25B7840" wp14:editId="6FE26878">
            <wp:extent cx="3419061" cy="2554357"/>
            <wp:effectExtent l="0" t="0" r="0" b="0"/>
            <wp:docPr id="30" name="Рисунок 30" descr="https://forento.ru/imgupload/Galleries/49469/olga_gelendzhik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rento.ru/imgupload/Galleries/49469/olga_gelendzhik_0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66" cy="25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6C707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 w:rsidRPr="00745FEE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3A98658" wp14:editId="39939DA9">
            <wp:extent cx="3379304" cy="2405270"/>
            <wp:effectExtent l="0" t="0" r="0" b="0"/>
            <wp:docPr id="31" name="Рисунок 31" descr="https://forento.ru/imgupload/Galleries/49469/olga_gelendzhik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ento.ru/imgupload/Galleries/49469/olga_gelendzhik_0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30" cy="24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</w:t>
      </w:r>
      <w:r w:rsidRPr="00745FEE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301C584" wp14:editId="1603303F">
            <wp:extent cx="3293054" cy="2385391"/>
            <wp:effectExtent l="0" t="0" r="3175" b="0"/>
            <wp:docPr id="32" name="Рисунок 32" descr="https://forento.ru/imgupload/Galleries/49469/olga_gelendzhik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orento.ru/imgupload/Galleries/49469/olga_gelendzhik_0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4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9F" w:rsidRDefault="00F1729F" w:rsidP="00F1729F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:rsidR="00F1729F" w:rsidRPr="00D6161C" w:rsidRDefault="00792FA8" w:rsidP="00F1729F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2, 3-х местные</w:t>
      </w:r>
      <w:r w:rsidR="00F1729F" w:rsidRPr="00D6161C">
        <w:rPr>
          <w:rFonts w:ascii="Arial" w:eastAsia="Times New Roman" w:hAnsi="Arial" w:cs="Arial"/>
          <w:b/>
          <w:sz w:val="32"/>
          <w:szCs w:val="18"/>
          <w:lang w:eastAsia="ru-RU"/>
        </w:rPr>
        <w:t xml:space="preserve"> стандарт</w:t>
      </w:r>
      <w:r>
        <w:rPr>
          <w:rFonts w:ascii="Arial" w:eastAsia="Times New Roman" w:hAnsi="Arial" w:cs="Arial"/>
          <w:b/>
          <w:sz w:val="32"/>
          <w:szCs w:val="18"/>
          <w:lang w:eastAsia="ru-RU"/>
        </w:rPr>
        <w:t>ы</w:t>
      </w:r>
    </w:p>
    <w:p w:rsidR="006C707E" w:rsidRDefault="006C707E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D6161C" w:rsidRDefault="00ED32F0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6C707E">
        <w:rPr>
          <w:noProof/>
          <w:lang w:eastAsia="ru-RU"/>
        </w:rPr>
        <w:drawing>
          <wp:inline distT="0" distB="0" distL="0" distR="0" wp14:anchorId="3CE1A21B" wp14:editId="3714CD49">
            <wp:extent cx="3409121" cy="2350693"/>
            <wp:effectExtent l="0" t="0" r="1270" b="0"/>
            <wp:docPr id="35" name="Рисунок 35" descr="https://travelandia.ru/data/n01-13-151549447995-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ravelandia.ru/data/n01-13-151549447995-69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59" cy="23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7E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</w:t>
      </w:r>
      <w:r w:rsidR="006C707E">
        <w:rPr>
          <w:noProof/>
          <w:lang w:eastAsia="ru-RU"/>
        </w:rPr>
        <w:drawing>
          <wp:inline distT="0" distB="0" distL="0" distR="0" wp14:anchorId="34143D71" wp14:editId="0785DC50">
            <wp:extent cx="3250095" cy="2345635"/>
            <wp:effectExtent l="0" t="0" r="7620" b="0"/>
            <wp:docPr id="37" name="Рисунок 37" descr="https://travelandia.ru/data/n01-13-561549448036-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ravelandia.ru/data/n01-13-561549448036-95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95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BA0DF8" w:rsidRP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792FA8" w:rsidRP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1D2211" wp14:editId="5B7182D3">
            <wp:extent cx="3309730" cy="2461415"/>
            <wp:effectExtent l="0" t="0" r="5080" b="0"/>
            <wp:docPr id="8" name="Рисунок 8" descr="https://travelandia.ru/data/n01-22-071549448527-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ravelandia.ru/data/n01-22-071549448527-67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83" cy="24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  </w:t>
      </w:r>
      <w:r w:rsidR="00876CE3">
        <w:rPr>
          <w:noProof/>
          <w:lang w:eastAsia="ru-RU"/>
        </w:rPr>
        <w:drawing>
          <wp:inline distT="0" distB="0" distL="0" distR="0" wp14:anchorId="2F4B58AD" wp14:editId="78E44A38">
            <wp:extent cx="3419061" cy="2460117"/>
            <wp:effectExtent l="0" t="0" r="0" b="0"/>
            <wp:docPr id="11" name="Рисунок 11" descr="https://travelandia.ru/data/n01-22-041549448524-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ravelandia.ru/data/n01-22-041549448524-96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15" cy="24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673B3" wp14:editId="0D4B6E09">
            <wp:extent cx="3309730" cy="2291338"/>
            <wp:effectExtent l="0" t="0" r="5080" b="0"/>
            <wp:docPr id="5" name="Рисунок 5" descr="https://lk.nash-yug.ru/img/32757/4-f58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k.nash-yug.ru/img/32757/4-f58a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30" cy="22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</w:t>
      </w:r>
      <w:r w:rsidRPr="00BA0DF8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065C8E01" wp14:editId="27C0631A">
            <wp:extent cx="3422006" cy="2279986"/>
            <wp:effectExtent l="0" t="0" r="7620" b="6350"/>
            <wp:docPr id="6" name="Рисунок 6" descr="https://lk.nash-yug.ru/img/32757/3-3a5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k.nash-yug.ru/img/32757/3-3a5a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56" cy="22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BA0DF8" w:rsidRDefault="00BA0DF8" w:rsidP="00BA0DF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EBA1A" wp14:editId="5C4C1C23">
            <wp:extent cx="3011555" cy="3150704"/>
            <wp:effectExtent l="0" t="0" r="0" b="0"/>
            <wp:docPr id="7" name="Рисунок 7" descr="https://lk.nash-yug.ru/img/32757/7-2d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k.nash-yug.ru/img/32757/7-2d24c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23" cy="31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DF8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E14BB"/>
    <w:rsid w:val="00250818"/>
    <w:rsid w:val="00325CA8"/>
    <w:rsid w:val="00332439"/>
    <w:rsid w:val="00482F23"/>
    <w:rsid w:val="004D0FF8"/>
    <w:rsid w:val="0060462B"/>
    <w:rsid w:val="006C707E"/>
    <w:rsid w:val="00745FEE"/>
    <w:rsid w:val="00792FA8"/>
    <w:rsid w:val="00805960"/>
    <w:rsid w:val="008220F3"/>
    <w:rsid w:val="00876CE3"/>
    <w:rsid w:val="008D12E6"/>
    <w:rsid w:val="00905E13"/>
    <w:rsid w:val="009243BB"/>
    <w:rsid w:val="00930C7A"/>
    <w:rsid w:val="0099263A"/>
    <w:rsid w:val="009A3FB5"/>
    <w:rsid w:val="00A83987"/>
    <w:rsid w:val="00A90F61"/>
    <w:rsid w:val="00AA45D1"/>
    <w:rsid w:val="00B0188C"/>
    <w:rsid w:val="00BA0DF8"/>
    <w:rsid w:val="00D6161C"/>
    <w:rsid w:val="00D85A54"/>
    <w:rsid w:val="00E61742"/>
    <w:rsid w:val="00ED32F0"/>
    <w:rsid w:val="00F1729F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EA2C-76E6-4ED8-9F97-8496CD4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18</cp:revision>
  <dcterms:created xsi:type="dcterms:W3CDTF">2020-04-19T18:44:00Z</dcterms:created>
  <dcterms:modified xsi:type="dcterms:W3CDTF">2021-03-19T07:54:00Z</dcterms:modified>
</cp:coreProperties>
</file>